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351E2A9E" w:rsidR="005F2A4B" w:rsidRPr="00821413" w:rsidRDefault="00B5017A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EA3FF89">
                <wp:simplePos x="0" y="0"/>
                <wp:positionH relativeFrom="page">
                  <wp:posOffset>1678178</wp:posOffset>
                </wp:positionH>
                <wp:positionV relativeFrom="paragraph">
                  <wp:posOffset>-205613</wp:posOffset>
                </wp:positionV>
                <wp:extent cx="5724525" cy="797668"/>
                <wp:effectExtent l="0" t="0" r="28575" b="215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E01C5" id="Rectangle à coins arrondis 2" o:spid="_x0000_s1026" style="position:absolute;margin-left:132.15pt;margin-top:-16.2pt;width:450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054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17FC859">
                <wp:simplePos x="0" y="0"/>
                <wp:positionH relativeFrom="column">
                  <wp:posOffset>707009</wp:posOffset>
                </wp:positionH>
                <wp:positionV relativeFrom="paragraph">
                  <wp:posOffset>-205613</wp:posOffset>
                </wp:positionV>
                <wp:extent cx="5695950" cy="778212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2F707DA8" w:rsidR="005E7464" w:rsidRPr="00A05450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8541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re III portant sur les expressions cou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5.65pt;margin-top:-16.2pt;width:448.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" filled="f" stroked="f" strokeweight=".5pt">
                <v:textbox>
                  <w:txbxContent>
                    <w:p w14:paraId="7F4DCCF2" w14:textId="2F707DA8" w:rsidR="005E7464" w:rsidRPr="00A05450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85415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re III portant sur les expressions courantes</w:t>
                      </w:r>
                    </w:p>
                  </w:txbxContent>
                </v:textbox>
              </v:shape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581B51C6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3D50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72575">
        <w:rPr>
          <w:rFonts w:ascii="Times New Roman" w:eastAsia="Times New Roman" w:hAnsi="Times New Roman" w:cs="Times New Roman"/>
          <w:sz w:val="24"/>
          <w:szCs w:val="24"/>
          <w:lang w:eastAsia="fr-FR"/>
        </w:rPr>
        <w:t>11</w:t>
      </w:r>
      <w:r w:rsidR="00BA1E58">
        <w:rPr>
          <w:rFonts w:ascii="Times New Roman" w:eastAsia="Times New Roman" w:hAnsi="Times New Roman" w:cs="Times New Roman"/>
          <w:sz w:val="24"/>
          <w:szCs w:val="24"/>
          <w:lang w:eastAsia="fr-FR"/>
        </w:rPr>
        <w:t>/1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272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272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h10</w:t>
      </w:r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4989AF6D" w14:textId="3B9618C8" w:rsidR="00FE26DC" w:rsidRDefault="00FE26DC" w:rsidP="00272575">
      <w:pPr>
        <w:pStyle w:val="Paragraphedeliste"/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</w:p>
    <w:p w14:paraId="27E7CC3B" w14:textId="0202926F" w:rsidR="00FE26DC" w:rsidRPr="009A4D00" w:rsidRDefault="00FE26DC" w:rsidP="009A4D0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piphanie MBOMBO</w:t>
      </w:r>
    </w:p>
    <w:p w14:paraId="1009C4F0" w14:textId="208AC9A7" w:rsidR="00FE26DC" w:rsidRPr="00272575" w:rsidRDefault="00FE26DC" w:rsidP="002725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Eva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Ursul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IKAMA</w:t>
      </w:r>
    </w:p>
    <w:p w14:paraId="6166C94D" w14:textId="7AECE90C" w:rsidR="00013EAF" w:rsidRPr="00272575" w:rsidRDefault="00EE041A" w:rsidP="002725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onrev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LOUBAKI</w:t>
      </w:r>
    </w:p>
    <w:p w14:paraId="62355665" w14:textId="3F2D5CCD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Kets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OUNOU</w:t>
      </w:r>
    </w:p>
    <w:p w14:paraId="2CBBF74D" w14:textId="6499CB63" w:rsidR="00013EAF" w:rsidRPr="00272575" w:rsidRDefault="00013EAF" w:rsidP="002725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Celi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Justice</w:t>
      </w:r>
    </w:p>
    <w:p w14:paraId="5491B87B" w14:textId="057DEDCD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Florida OFOUNDA</w:t>
      </w:r>
    </w:p>
    <w:p w14:paraId="4B187391" w14:textId="7B598455" w:rsidR="00013EAF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Herman-Robert ONDO</w:t>
      </w:r>
    </w:p>
    <w:p w14:paraId="331D9C8F" w14:textId="7688C890" w:rsidR="003F1A26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Ricardo HOUNHO</w:t>
      </w:r>
    </w:p>
    <w:p w14:paraId="78833338" w14:textId="0CDCBB8A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Ket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ITOUA</w:t>
      </w:r>
    </w:p>
    <w:p w14:paraId="0B1360CC" w14:textId="7413A6F8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Mike MONGA</w:t>
      </w:r>
    </w:p>
    <w:p w14:paraId="30F96F28" w14:textId="285A9267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Eunic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Gloire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Danniele</w:t>
      </w:r>
      <w:proofErr w:type="spellEnd"/>
    </w:p>
    <w:p w14:paraId="35AF4BB1" w14:textId="38D50080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Gath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NGAN</w:t>
      </w:r>
    </w:p>
    <w:p w14:paraId="5E80F142" w14:textId="2B822592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Merveille SEMBOLI</w:t>
      </w:r>
    </w:p>
    <w:p w14:paraId="3AE81387" w14:textId="6F4B955F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atou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RAORE</w:t>
      </w:r>
    </w:p>
    <w:p w14:paraId="41AE5B3E" w14:textId="152DA3C9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alick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BOUSSARI</w:t>
      </w:r>
    </w:p>
    <w:p w14:paraId="12F10D52" w14:textId="06C32C22" w:rsidR="00272575" w:rsidRPr="00FE26DC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Sydney SAYA</w:t>
      </w:r>
    </w:p>
    <w:p w14:paraId="78F0334C" w14:textId="7777777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5AD1E09" w14:textId="2DC951AA" w:rsidR="007E277B" w:rsidRPr="00010529" w:rsidRDefault="007E277B" w:rsidP="000105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igeants Présents</w:t>
      </w:r>
      <w:r w:rsidR="00821413"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633FD5C8" w14:textId="0C0B2E62" w:rsidR="00FF6757" w:rsidRDefault="00FF6757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exandre</w:t>
      </w:r>
      <w:r w:rsidR="003F1A2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imon</w:t>
      </w:r>
    </w:p>
    <w:p w14:paraId="6D662D69" w14:textId="40768C9F" w:rsidR="007E277B" w:rsidRPr="00A05450" w:rsidRDefault="0085415A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oseph SARR</w:t>
      </w:r>
    </w:p>
    <w:p w14:paraId="03E915CD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Joie Thérèse DAUGBEY</w:t>
      </w:r>
    </w:p>
    <w:p w14:paraId="316C57D6" w14:textId="1EFD81CF" w:rsidR="007E277B" w:rsidRDefault="007E277B" w:rsidP="00FF67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irielle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NDJY BOUNDZANGA</w:t>
      </w:r>
    </w:p>
    <w:p w14:paraId="7E69B810" w14:textId="58139136" w:rsidR="0085415A" w:rsidRDefault="0085415A" w:rsidP="00FF67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nna SIGA FAYE</w:t>
      </w:r>
    </w:p>
    <w:p w14:paraId="6F7CBD8B" w14:textId="77777777" w:rsidR="00FF6757" w:rsidRPr="00FF6757" w:rsidRDefault="00FF6757" w:rsidP="00FF675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 :</w:t>
      </w:r>
    </w:p>
    <w:p w14:paraId="5E0F27A7" w14:textId="1E2E030E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s </w:t>
      </w:r>
      <w:r w:rsidR="002D33B3">
        <w:rPr>
          <w:rFonts w:ascii="Times New Roman" w:hAnsi="Times New Roman" w:cs="Times New Roman"/>
        </w:rPr>
        <w:t xml:space="preserve">l’ensemble n’y a </w:t>
      </w:r>
      <w:bookmarkStart w:id="0" w:name="_GoBack"/>
      <w:bookmarkEnd w:id="0"/>
      <w:r w:rsidR="002D33B3">
        <w:rPr>
          <w:rFonts w:ascii="Times New Roman" w:hAnsi="Times New Roman" w:cs="Times New Roman"/>
        </w:rPr>
        <w:t>pas eu assez de réaction et de participant.</w:t>
      </w:r>
    </w:p>
    <w:p w14:paraId="1B2B4D29" w14:textId="437E91E7" w:rsidR="00A05450" w:rsidRPr="00A05450" w:rsidRDefault="002D33B3" w:rsidP="00A05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 w14:anchorId="4FD681B9">
          <v:rect id="_x0000_i1026" style="width:0;height:1.5pt" o:hralign="center" o:hrstd="t" o:hr="t" fillcolor="#a0a0a0" stroked="f"/>
        </w:pict>
      </w:r>
    </w:p>
    <w:p w14:paraId="23BAB57F" w14:textId="2781849D" w:rsidR="00821413" w:rsidRPr="00A05450" w:rsidRDefault="00821413" w:rsidP="00A05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sectPr w:rsidR="00821413" w:rsidRPr="00A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3160"/>
    <w:multiLevelType w:val="hybridMultilevel"/>
    <w:tmpl w:val="EA2A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10529"/>
    <w:rsid w:val="00013EAF"/>
    <w:rsid w:val="00036759"/>
    <w:rsid w:val="00076780"/>
    <w:rsid w:val="000A3359"/>
    <w:rsid w:val="000F0325"/>
    <w:rsid w:val="00100AC6"/>
    <w:rsid w:val="00132F32"/>
    <w:rsid w:val="00133915"/>
    <w:rsid w:val="00141B45"/>
    <w:rsid w:val="0015727D"/>
    <w:rsid w:val="001E06DB"/>
    <w:rsid w:val="001E22A5"/>
    <w:rsid w:val="0024724D"/>
    <w:rsid w:val="00272575"/>
    <w:rsid w:val="00281593"/>
    <w:rsid w:val="002A7651"/>
    <w:rsid w:val="002B3FA6"/>
    <w:rsid w:val="002D33B3"/>
    <w:rsid w:val="002D7EC0"/>
    <w:rsid w:val="002E115C"/>
    <w:rsid w:val="002E38A2"/>
    <w:rsid w:val="00304AC0"/>
    <w:rsid w:val="00327D38"/>
    <w:rsid w:val="003A3BC0"/>
    <w:rsid w:val="003C6217"/>
    <w:rsid w:val="003D50D2"/>
    <w:rsid w:val="003F1A26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68174B"/>
    <w:rsid w:val="00690EFC"/>
    <w:rsid w:val="00702938"/>
    <w:rsid w:val="007034E7"/>
    <w:rsid w:val="00735DB7"/>
    <w:rsid w:val="007623F4"/>
    <w:rsid w:val="007670CD"/>
    <w:rsid w:val="00776975"/>
    <w:rsid w:val="007A1460"/>
    <w:rsid w:val="007A25D2"/>
    <w:rsid w:val="007A4918"/>
    <w:rsid w:val="007A5EEE"/>
    <w:rsid w:val="007A7A81"/>
    <w:rsid w:val="007C0432"/>
    <w:rsid w:val="007C65DB"/>
    <w:rsid w:val="007E277B"/>
    <w:rsid w:val="00820EDC"/>
    <w:rsid w:val="00821413"/>
    <w:rsid w:val="0083632A"/>
    <w:rsid w:val="0085415A"/>
    <w:rsid w:val="00886959"/>
    <w:rsid w:val="008B4F4A"/>
    <w:rsid w:val="008E261E"/>
    <w:rsid w:val="008F0CE7"/>
    <w:rsid w:val="00917FA1"/>
    <w:rsid w:val="0098726A"/>
    <w:rsid w:val="009920CA"/>
    <w:rsid w:val="009A4D00"/>
    <w:rsid w:val="00A05450"/>
    <w:rsid w:val="00A05985"/>
    <w:rsid w:val="00A44D1A"/>
    <w:rsid w:val="00A80CB9"/>
    <w:rsid w:val="00AF071D"/>
    <w:rsid w:val="00AF7525"/>
    <w:rsid w:val="00B13AEF"/>
    <w:rsid w:val="00B26114"/>
    <w:rsid w:val="00B5017A"/>
    <w:rsid w:val="00B722BC"/>
    <w:rsid w:val="00BA1E58"/>
    <w:rsid w:val="00BF1B15"/>
    <w:rsid w:val="00C07823"/>
    <w:rsid w:val="00C263C0"/>
    <w:rsid w:val="00C33A3D"/>
    <w:rsid w:val="00C349F5"/>
    <w:rsid w:val="00C418F7"/>
    <w:rsid w:val="00C45058"/>
    <w:rsid w:val="00C57E8E"/>
    <w:rsid w:val="00D97F54"/>
    <w:rsid w:val="00DB688A"/>
    <w:rsid w:val="00DD3C7D"/>
    <w:rsid w:val="00DF2FF8"/>
    <w:rsid w:val="00E0001F"/>
    <w:rsid w:val="00E32699"/>
    <w:rsid w:val="00E4056F"/>
    <w:rsid w:val="00E52AB7"/>
    <w:rsid w:val="00E81518"/>
    <w:rsid w:val="00E96AE0"/>
    <w:rsid w:val="00ED6929"/>
    <w:rsid w:val="00EE041A"/>
    <w:rsid w:val="00F03D34"/>
    <w:rsid w:val="00F04364"/>
    <w:rsid w:val="00F17273"/>
    <w:rsid w:val="00F332D2"/>
    <w:rsid w:val="00F675DB"/>
    <w:rsid w:val="00F67B89"/>
    <w:rsid w:val="00F83D63"/>
    <w:rsid w:val="00FB2FA6"/>
    <w:rsid w:val="00FD26D1"/>
    <w:rsid w:val="00FE26DC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3D60-8EF6-4CE7-A099-AA658499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7</cp:revision>
  <cp:lastPrinted>2024-09-27T09:48:00Z</cp:lastPrinted>
  <dcterms:created xsi:type="dcterms:W3CDTF">2024-03-04T12:26:00Z</dcterms:created>
  <dcterms:modified xsi:type="dcterms:W3CDTF">2024-12-12T23:38:00Z</dcterms:modified>
</cp:coreProperties>
</file>